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354A" w14:textId="77777777" w:rsidR="00DF6FB7" w:rsidRDefault="000E52F0" w:rsidP="00DF6FB7">
      <w:r>
        <w:rPr>
          <w:rFonts w:hint="eastAsia"/>
        </w:rPr>
        <w:t>利用申込書にご記入の上</w:t>
      </w:r>
      <w:r w:rsidR="00146DAF">
        <w:rPr>
          <w:rFonts w:hint="eastAsia"/>
        </w:rPr>
        <w:t>E-mail</w:t>
      </w:r>
      <w:r w:rsidR="00DF6FB7">
        <w:rPr>
          <w:rFonts w:hint="eastAsia"/>
        </w:rPr>
        <w:t>にてお申込みください。</w:t>
      </w:r>
    </w:p>
    <w:p w14:paraId="3F5620CA" w14:textId="1182D5E5" w:rsidR="00F105E8" w:rsidRDefault="00473122" w:rsidP="00F105E8">
      <w:pPr>
        <w:rPr>
          <w:b/>
        </w:rPr>
      </w:pPr>
      <w:r>
        <w:rPr>
          <w:b/>
        </w:rPr>
        <w:t>9</w:t>
      </w:r>
      <w:r w:rsidR="000E52F0" w:rsidRPr="00DF6FB7">
        <w:rPr>
          <w:rFonts w:hint="eastAsia"/>
          <w:b/>
        </w:rPr>
        <w:t>月</w:t>
      </w:r>
      <w:r>
        <w:rPr>
          <w:b/>
        </w:rPr>
        <w:t>30</w:t>
      </w:r>
      <w:r w:rsidR="000E52F0" w:rsidRPr="00DF6FB7">
        <w:rPr>
          <w:rFonts w:hint="eastAsia"/>
          <w:b/>
        </w:rPr>
        <w:t>日（</w:t>
      </w:r>
      <w:r w:rsidR="007610B2">
        <w:rPr>
          <w:rFonts w:hint="eastAsia"/>
          <w:b/>
        </w:rPr>
        <w:t>月</w:t>
      </w:r>
      <w:r w:rsidR="000E52F0" w:rsidRPr="00DF6FB7">
        <w:rPr>
          <w:rFonts w:hint="eastAsia"/>
          <w:b/>
        </w:rPr>
        <w:t>）</w:t>
      </w:r>
      <w:r w:rsidR="007610B2">
        <w:rPr>
          <w:rFonts w:hint="eastAsia"/>
          <w:b/>
        </w:rPr>
        <w:t>正午</w:t>
      </w:r>
      <w:r w:rsidR="000E52F0" w:rsidRPr="00DF6FB7">
        <w:rPr>
          <w:rFonts w:hint="eastAsia"/>
          <w:b/>
        </w:rPr>
        <w:t>までに</w:t>
      </w:r>
      <w:r w:rsidR="00DF6FB7" w:rsidRPr="00DF6FB7">
        <w:rPr>
          <w:rFonts w:hint="eastAsia"/>
          <w:b/>
        </w:rPr>
        <w:t>お申込みが無い場合</w:t>
      </w:r>
      <w:r w:rsidR="008F1862">
        <w:rPr>
          <w:rFonts w:hint="eastAsia"/>
          <w:b/>
        </w:rPr>
        <w:t>，</w:t>
      </w:r>
      <w:r w:rsidR="00670946">
        <w:rPr>
          <w:rFonts w:hint="eastAsia"/>
          <w:b/>
        </w:rPr>
        <w:t>託児所</w:t>
      </w:r>
      <w:r w:rsidR="00DF6FB7" w:rsidRPr="00DF6FB7">
        <w:rPr>
          <w:rFonts w:hint="eastAsia"/>
          <w:b/>
        </w:rPr>
        <w:t>は設置いたしませんのでご了承ください。</w:t>
      </w:r>
    </w:p>
    <w:p w14:paraId="6634B51B" w14:textId="41881D52" w:rsidR="000E52F0" w:rsidRPr="00146DAF" w:rsidRDefault="00A41BE0" w:rsidP="00F105E8">
      <w:pPr>
        <w:rPr>
          <w:b/>
        </w:rPr>
      </w:pPr>
      <w:r>
        <w:rPr>
          <w:rFonts w:hint="eastAsia"/>
        </w:rPr>
        <w:t>※お申込み先</w:t>
      </w:r>
      <w:r w:rsidR="00342CC8">
        <w:rPr>
          <w:rFonts w:hint="eastAsia"/>
        </w:rPr>
        <w:t>：</w:t>
      </w:r>
      <w:r w:rsidR="00473122">
        <w:rPr>
          <w:rFonts w:hint="eastAsia"/>
        </w:rPr>
        <w:t>第</w:t>
      </w:r>
      <w:r w:rsidR="00473122">
        <w:rPr>
          <w:rFonts w:hint="eastAsia"/>
        </w:rPr>
        <w:t>44</w:t>
      </w:r>
      <w:r w:rsidR="00473122">
        <w:rPr>
          <w:rFonts w:hint="eastAsia"/>
        </w:rPr>
        <w:t>回日本比較内分泌学会大会実行委員会</w:t>
      </w:r>
      <w:r w:rsidR="00342CC8">
        <w:rPr>
          <w:rFonts w:hint="eastAsia"/>
        </w:rPr>
        <w:t xml:space="preserve">　事務局　</w:t>
      </w:r>
      <w:r w:rsidR="00284BF8">
        <w:rPr>
          <w:rFonts w:hint="eastAsia"/>
        </w:rPr>
        <w:t>（担当：</w:t>
      </w:r>
      <w:r w:rsidR="005363AC">
        <w:rPr>
          <w:rFonts w:hint="eastAsia"/>
        </w:rPr>
        <w:t>塚原伸治</w:t>
      </w:r>
      <w:r w:rsidR="00284BF8">
        <w:rPr>
          <w:rFonts w:hint="eastAsia"/>
        </w:rPr>
        <w:t>）</w:t>
      </w:r>
      <w:bookmarkStart w:id="0" w:name="_GoBack"/>
      <w:bookmarkEnd w:id="0"/>
    </w:p>
    <w:p w14:paraId="0F14B0D7" w14:textId="769E2BEC" w:rsidR="00A41BE0" w:rsidRPr="00A41BE0" w:rsidRDefault="00A41BE0" w:rsidP="00A41BE0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E-mail : </w:t>
      </w:r>
      <w:r w:rsidR="00473122">
        <w:t>jsce2019</w:t>
      </w:r>
      <w:r w:rsidRPr="00A41BE0">
        <w:rPr>
          <w:rFonts w:hint="eastAsia"/>
        </w:rPr>
        <w:t>@</w:t>
      </w:r>
      <w:r w:rsidR="00473122">
        <w:t>gmail.com</w:t>
      </w:r>
      <w:r w:rsidR="008F186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14:paraId="27D0EE64" w14:textId="7DEDE2E9" w:rsidR="000E52F0" w:rsidRPr="0081034A" w:rsidRDefault="000E52F0" w:rsidP="000E52F0">
      <w:pPr>
        <w:rPr>
          <w:b/>
        </w:rPr>
      </w:pPr>
      <w:r>
        <w:rPr>
          <w:rFonts w:hint="eastAsia"/>
        </w:rPr>
        <w:t xml:space="preserve">　</w:t>
      </w:r>
      <w:r w:rsidR="009820DF" w:rsidRPr="009820DF">
        <w:rPr>
          <w:rFonts w:hint="eastAsia"/>
          <w:b/>
          <w:szCs w:val="21"/>
        </w:rPr>
        <w:t xml:space="preserve">　　</w:t>
      </w:r>
      <w:r w:rsidR="008D1B3A" w:rsidRPr="009820DF">
        <w:rPr>
          <w:rFonts w:hint="eastAsia"/>
          <w:b/>
          <w:szCs w:val="21"/>
        </w:rPr>
        <w:t>＜</w:t>
      </w:r>
      <w:r w:rsidR="009820DF" w:rsidRPr="009820DF">
        <w:rPr>
          <w:rFonts w:ascii="ＭＳ 明朝" w:hAnsi="ＭＳ 明朝" w:hint="eastAsia"/>
          <w:b/>
          <w:szCs w:val="21"/>
        </w:rPr>
        <w:t>第</w:t>
      </w:r>
      <w:r w:rsidR="009820DF" w:rsidRPr="009820DF">
        <w:rPr>
          <w:rFonts w:ascii="ＭＳ 明朝" w:hAnsi="ＭＳ 明朝"/>
          <w:b/>
          <w:szCs w:val="21"/>
        </w:rPr>
        <w:t>44</w:t>
      </w:r>
      <w:r w:rsidR="009820DF" w:rsidRPr="009820DF">
        <w:rPr>
          <w:rFonts w:ascii="ＭＳ 明朝" w:hAnsi="ＭＳ 明朝" w:hint="eastAsia"/>
          <w:b/>
          <w:szCs w:val="21"/>
        </w:rPr>
        <w:t>回日本比較内分泌学会大会及びシンポジウム　埼玉大会</w:t>
      </w:r>
      <w:r w:rsidR="008D1B3A" w:rsidRPr="009820DF">
        <w:rPr>
          <w:rFonts w:hint="eastAsia"/>
          <w:b/>
          <w:szCs w:val="21"/>
        </w:rPr>
        <w:t xml:space="preserve">＞　</w:t>
      </w:r>
      <w:r w:rsidR="008D1B3A">
        <w:rPr>
          <w:rFonts w:hint="eastAsia"/>
          <w:b/>
        </w:rPr>
        <w:t xml:space="preserve">　　</w:t>
      </w:r>
      <w:r w:rsidR="00670946">
        <w:rPr>
          <w:rFonts w:hint="eastAsia"/>
          <w:b/>
        </w:rPr>
        <w:t>託児所</w:t>
      </w:r>
      <w:r w:rsidRPr="0081034A">
        <w:rPr>
          <w:rFonts w:hint="eastAsia"/>
          <w:b/>
        </w:rPr>
        <w:t xml:space="preserve">　利用申込書・同意書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65"/>
        <w:gridCol w:w="6"/>
        <w:gridCol w:w="78"/>
        <w:gridCol w:w="134"/>
        <w:gridCol w:w="2337"/>
        <w:gridCol w:w="1414"/>
        <w:gridCol w:w="851"/>
        <w:gridCol w:w="3541"/>
        <w:gridCol w:w="14"/>
      </w:tblGrid>
      <w:tr w:rsidR="007610B2" w14:paraId="2722C86C" w14:textId="77777777" w:rsidTr="007610B2">
        <w:trPr>
          <w:trHeight w:val="350"/>
        </w:trPr>
        <w:tc>
          <w:tcPr>
            <w:tcW w:w="10740" w:type="dxa"/>
            <w:gridSpan w:val="9"/>
          </w:tcPr>
          <w:p w14:paraId="15563458" w14:textId="77777777" w:rsidR="007610B2" w:rsidRDefault="007610B2" w:rsidP="008F46C1">
            <w:r>
              <w:rPr>
                <w:rFonts w:hint="eastAsia"/>
              </w:rPr>
              <w:t>ふりがな</w:t>
            </w:r>
          </w:p>
        </w:tc>
      </w:tr>
      <w:tr w:rsidR="007610B2" w14:paraId="2B82439D" w14:textId="77777777" w:rsidTr="007610B2">
        <w:trPr>
          <w:trHeight w:val="685"/>
        </w:trPr>
        <w:tc>
          <w:tcPr>
            <w:tcW w:w="10740" w:type="dxa"/>
            <w:gridSpan w:val="9"/>
          </w:tcPr>
          <w:p w14:paraId="7C6F9067" w14:textId="77777777" w:rsidR="007610B2" w:rsidRDefault="007610B2" w:rsidP="008F46C1">
            <w:r>
              <w:rPr>
                <w:rFonts w:hint="eastAsia"/>
              </w:rPr>
              <w:t>保護者ご氏名</w:t>
            </w:r>
          </w:p>
          <w:p w14:paraId="5F03AFF5" w14:textId="77777777" w:rsidR="007610B2" w:rsidRDefault="007610B2" w:rsidP="008F46C1"/>
        </w:tc>
      </w:tr>
      <w:tr w:rsidR="008F46C1" w14:paraId="55589461" w14:textId="77777777" w:rsidTr="007610B2">
        <w:trPr>
          <w:gridAfter w:val="1"/>
          <w:wAfter w:w="14" w:type="dxa"/>
          <w:trHeight w:val="350"/>
        </w:trPr>
        <w:tc>
          <w:tcPr>
            <w:tcW w:w="2371" w:type="dxa"/>
            <w:gridSpan w:val="2"/>
            <w:vMerge w:val="restart"/>
          </w:tcPr>
          <w:p w14:paraId="3F68B04F" w14:textId="77777777" w:rsidR="008F46C1" w:rsidRDefault="008F46C1" w:rsidP="008F46C1"/>
          <w:p w14:paraId="2E408B1C" w14:textId="77777777" w:rsidR="008F46C1" w:rsidRDefault="008F46C1" w:rsidP="008F46C1"/>
          <w:p w14:paraId="7D2584CA" w14:textId="77777777" w:rsidR="008F46C1" w:rsidRDefault="008F46C1" w:rsidP="008F46C1">
            <w:r>
              <w:rPr>
                <w:rFonts w:hint="eastAsia"/>
              </w:rPr>
              <w:t>ご連絡先</w:t>
            </w:r>
          </w:p>
        </w:tc>
        <w:tc>
          <w:tcPr>
            <w:tcW w:w="8355" w:type="dxa"/>
            <w:gridSpan w:val="6"/>
            <w:tcBorders>
              <w:bottom w:val="nil"/>
            </w:tcBorders>
          </w:tcPr>
          <w:p w14:paraId="23642E7F" w14:textId="77777777" w:rsidR="008F46C1" w:rsidRDefault="008F46C1" w:rsidP="008F46C1">
            <w:r>
              <w:rPr>
                <w:rFonts w:hint="eastAsia"/>
              </w:rPr>
              <w:t>ご住所</w:t>
            </w:r>
          </w:p>
        </w:tc>
      </w:tr>
      <w:tr w:rsidR="008F46C1" w14:paraId="146279C1" w14:textId="77777777" w:rsidTr="007610B2">
        <w:trPr>
          <w:gridAfter w:val="1"/>
          <w:wAfter w:w="14" w:type="dxa"/>
          <w:trHeight w:val="364"/>
        </w:trPr>
        <w:tc>
          <w:tcPr>
            <w:tcW w:w="2371" w:type="dxa"/>
            <w:gridSpan w:val="2"/>
            <w:vMerge/>
          </w:tcPr>
          <w:p w14:paraId="424129B3" w14:textId="77777777" w:rsidR="008F46C1" w:rsidRDefault="008F46C1" w:rsidP="008F46C1"/>
        </w:tc>
        <w:tc>
          <w:tcPr>
            <w:tcW w:w="8355" w:type="dxa"/>
            <w:gridSpan w:val="6"/>
            <w:tcBorders>
              <w:top w:val="nil"/>
            </w:tcBorders>
          </w:tcPr>
          <w:p w14:paraId="58E99769" w14:textId="77777777" w:rsidR="008F46C1" w:rsidRDefault="008F46C1" w:rsidP="008F46C1"/>
        </w:tc>
      </w:tr>
      <w:tr w:rsidR="008F46C1" w14:paraId="252A5E9B" w14:textId="77777777" w:rsidTr="007610B2">
        <w:trPr>
          <w:gridAfter w:val="1"/>
          <w:wAfter w:w="14" w:type="dxa"/>
          <w:trHeight w:val="364"/>
        </w:trPr>
        <w:tc>
          <w:tcPr>
            <w:tcW w:w="2371" w:type="dxa"/>
            <w:gridSpan w:val="2"/>
            <w:vMerge/>
          </w:tcPr>
          <w:p w14:paraId="20E59617" w14:textId="77777777" w:rsidR="008F46C1" w:rsidRDefault="008F46C1" w:rsidP="008F46C1"/>
        </w:tc>
        <w:tc>
          <w:tcPr>
            <w:tcW w:w="3963" w:type="dxa"/>
            <w:gridSpan w:val="4"/>
          </w:tcPr>
          <w:p w14:paraId="22BBB3F1" w14:textId="77777777" w:rsidR="008F46C1" w:rsidRDefault="008F46C1" w:rsidP="008F46C1">
            <w:r>
              <w:rPr>
                <w:rFonts w:hint="eastAsia"/>
              </w:rPr>
              <w:t>電話番号</w:t>
            </w:r>
          </w:p>
        </w:tc>
        <w:tc>
          <w:tcPr>
            <w:tcW w:w="4392" w:type="dxa"/>
            <w:gridSpan w:val="2"/>
          </w:tcPr>
          <w:p w14:paraId="15F2F840" w14:textId="77777777" w:rsidR="008F46C1" w:rsidRDefault="008F46C1" w:rsidP="008F46C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8F46C1" w14:paraId="0F0B3E16" w14:textId="77777777" w:rsidTr="007610B2">
        <w:trPr>
          <w:gridAfter w:val="1"/>
          <w:wAfter w:w="14" w:type="dxa"/>
          <w:trHeight w:val="709"/>
        </w:trPr>
        <w:tc>
          <w:tcPr>
            <w:tcW w:w="2371" w:type="dxa"/>
            <w:gridSpan w:val="2"/>
            <w:vMerge/>
          </w:tcPr>
          <w:p w14:paraId="657C325A" w14:textId="77777777" w:rsidR="008F46C1" w:rsidRDefault="008F46C1" w:rsidP="008F46C1"/>
        </w:tc>
        <w:tc>
          <w:tcPr>
            <w:tcW w:w="8355" w:type="dxa"/>
            <w:gridSpan w:val="6"/>
          </w:tcPr>
          <w:p w14:paraId="68A4A2ED" w14:textId="77777777" w:rsidR="008F46C1" w:rsidRPr="008F46C1" w:rsidRDefault="008F46C1" w:rsidP="008F46C1">
            <w:r>
              <w:rPr>
                <w:rFonts w:hint="eastAsia"/>
              </w:rPr>
              <w:t>当日の緊急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電話</w:t>
            </w:r>
            <w:r w:rsidR="00485D9F">
              <w:rPr>
                <w:rFonts w:hint="eastAsia"/>
              </w:rPr>
              <w:t>・</w:t>
            </w:r>
            <w:r w:rsidR="00485D9F">
              <w:rPr>
                <w:rFonts w:hint="eastAsia"/>
              </w:rPr>
              <w:t>E-mail</w:t>
            </w:r>
            <w:r>
              <w:rPr>
                <w:rFonts w:hint="eastAsia"/>
              </w:rPr>
              <w:t>など</w:t>
            </w:r>
            <w:r>
              <w:rPr>
                <w:rFonts w:hint="eastAsia"/>
              </w:rPr>
              <w:t>)</w:t>
            </w:r>
          </w:p>
        </w:tc>
      </w:tr>
      <w:tr w:rsidR="008F46C1" w14:paraId="2DB46C86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06"/>
        </w:trPr>
        <w:tc>
          <w:tcPr>
            <w:tcW w:w="2371" w:type="dxa"/>
            <w:gridSpan w:val="2"/>
          </w:tcPr>
          <w:p w14:paraId="3D597941" w14:textId="77777777" w:rsidR="008F46C1" w:rsidRDefault="000372F4" w:rsidP="008F46C1">
            <w:r>
              <w:rPr>
                <w:rFonts w:hint="eastAsia"/>
              </w:rPr>
              <w:t>ふりがな</w:t>
            </w:r>
          </w:p>
        </w:tc>
        <w:tc>
          <w:tcPr>
            <w:tcW w:w="2549" w:type="dxa"/>
            <w:gridSpan w:val="3"/>
          </w:tcPr>
          <w:p w14:paraId="2C8D9359" w14:textId="77777777" w:rsidR="008F46C1" w:rsidRDefault="008F46C1" w:rsidP="008F46C1"/>
        </w:tc>
        <w:tc>
          <w:tcPr>
            <w:tcW w:w="2265" w:type="dxa"/>
            <w:gridSpan w:val="2"/>
          </w:tcPr>
          <w:p w14:paraId="4E5A83EA" w14:textId="77777777" w:rsidR="008F46C1" w:rsidRDefault="008F46C1" w:rsidP="008F46C1">
            <w:pPr>
              <w:ind w:firstLineChars="300" w:firstLine="630"/>
            </w:pPr>
            <w:r>
              <w:rPr>
                <w:rFonts w:hint="eastAsia"/>
              </w:rPr>
              <w:t>年齢</w:t>
            </w:r>
          </w:p>
        </w:tc>
        <w:tc>
          <w:tcPr>
            <w:tcW w:w="3541" w:type="dxa"/>
          </w:tcPr>
          <w:p w14:paraId="018385E6" w14:textId="77777777" w:rsidR="008F46C1" w:rsidRDefault="008F46C1" w:rsidP="000372F4">
            <w:pPr>
              <w:ind w:firstLineChars="600" w:firstLine="1260"/>
            </w:pPr>
            <w:r>
              <w:rPr>
                <w:rFonts w:hint="eastAsia"/>
              </w:rPr>
              <w:t>性別</w:t>
            </w:r>
          </w:p>
        </w:tc>
      </w:tr>
      <w:tr w:rsidR="008F46C1" w14:paraId="5645D914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801"/>
        </w:trPr>
        <w:tc>
          <w:tcPr>
            <w:tcW w:w="2371" w:type="dxa"/>
            <w:gridSpan w:val="2"/>
          </w:tcPr>
          <w:p w14:paraId="7DB40B59" w14:textId="77777777" w:rsidR="008F46C1" w:rsidRDefault="000372F4" w:rsidP="008F46C1">
            <w:r>
              <w:rPr>
                <w:rFonts w:hint="eastAsia"/>
              </w:rPr>
              <w:t>お子様氏名</w:t>
            </w:r>
          </w:p>
        </w:tc>
        <w:tc>
          <w:tcPr>
            <w:tcW w:w="2549" w:type="dxa"/>
            <w:gridSpan w:val="3"/>
          </w:tcPr>
          <w:p w14:paraId="7F244349" w14:textId="77777777" w:rsidR="008F46C1" w:rsidRDefault="008F46C1" w:rsidP="008F46C1"/>
        </w:tc>
        <w:tc>
          <w:tcPr>
            <w:tcW w:w="2265" w:type="dxa"/>
            <w:gridSpan w:val="2"/>
          </w:tcPr>
          <w:p w14:paraId="2D3649F9" w14:textId="77777777" w:rsidR="008F46C1" w:rsidRDefault="008F46C1" w:rsidP="008F46C1"/>
          <w:p w14:paraId="16C09214" w14:textId="77777777" w:rsidR="008F46C1" w:rsidRDefault="008F46C1" w:rsidP="008F46C1">
            <w:r>
              <w:rPr>
                <w:rFonts w:hint="eastAsia"/>
              </w:rPr>
              <w:t xml:space="preserve">　　　歳　　　ヵ月</w:t>
            </w:r>
          </w:p>
        </w:tc>
        <w:tc>
          <w:tcPr>
            <w:tcW w:w="3541" w:type="dxa"/>
          </w:tcPr>
          <w:p w14:paraId="74B0BAB7" w14:textId="77777777" w:rsidR="008F46C1" w:rsidRDefault="008F46C1" w:rsidP="008F46C1"/>
          <w:p w14:paraId="3AF7FA30" w14:textId="77777777" w:rsidR="008F46C1" w:rsidRDefault="008F46C1" w:rsidP="008F46C1">
            <w:r>
              <w:rPr>
                <w:rFonts w:hint="eastAsia"/>
              </w:rPr>
              <w:t xml:space="preserve">　</w:t>
            </w:r>
            <w:r w:rsidR="000372F4">
              <w:rPr>
                <w:rFonts w:hint="eastAsia"/>
              </w:rPr>
              <w:t xml:space="preserve">　</w:t>
            </w:r>
            <w:r w:rsidR="00F07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の子　・　女の子</w:t>
            </w:r>
          </w:p>
        </w:tc>
      </w:tr>
      <w:tr w:rsidR="007610B2" w14:paraId="173D7AA2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4"/>
          <w:wAfter w:w="5820" w:type="dxa"/>
          <w:trHeight w:val="801"/>
        </w:trPr>
        <w:tc>
          <w:tcPr>
            <w:tcW w:w="2371" w:type="dxa"/>
            <w:gridSpan w:val="2"/>
          </w:tcPr>
          <w:p w14:paraId="50A5C5B5" w14:textId="77777777" w:rsidR="007610B2" w:rsidRDefault="007610B2" w:rsidP="008F46C1">
            <w:r>
              <w:rPr>
                <w:rFonts w:hint="eastAsia"/>
              </w:rPr>
              <w:t>お子様の呼び方</w:t>
            </w:r>
          </w:p>
        </w:tc>
        <w:tc>
          <w:tcPr>
            <w:tcW w:w="2549" w:type="dxa"/>
            <w:gridSpan w:val="3"/>
          </w:tcPr>
          <w:p w14:paraId="029E8ABF" w14:textId="77777777" w:rsidR="007610B2" w:rsidRDefault="007610B2" w:rsidP="008F46C1">
            <w:r>
              <w:rPr>
                <w:rFonts w:hint="eastAsia"/>
              </w:rPr>
              <w:t>（例）まあちゃん</w:t>
            </w:r>
          </w:p>
        </w:tc>
      </w:tr>
      <w:tr w:rsidR="00F07539" w14:paraId="498FBFB9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72"/>
        </w:trPr>
        <w:tc>
          <w:tcPr>
            <w:tcW w:w="2371" w:type="dxa"/>
            <w:gridSpan w:val="2"/>
            <w:tcBorders>
              <w:bottom w:val="single" w:sz="4" w:space="0" w:color="auto"/>
            </w:tcBorders>
          </w:tcPr>
          <w:p w14:paraId="2C966A01" w14:textId="77777777" w:rsidR="00F07539" w:rsidRDefault="00F07539" w:rsidP="00F07539">
            <w:r>
              <w:rPr>
                <w:rFonts w:hint="eastAsia"/>
              </w:rPr>
              <w:t>保育上の注意点</w:t>
            </w:r>
          </w:p>
        </w:tc>
        <w:tc>
          <w:tcPr>
            <w:tcW w:w="8355" w:type="dxa"/>
            <w:gridSpan w:val="6"/>
            <w:tcBorders>
              <w:bottom w:val="single" w:sz="4" w:space="0" w:color="auto"/>
            </w:tcBorders>
          </w:tcPr>
          <w:p w14:paraId="216D67FB" w14:textId="77777777" w:rsidR="00F07539" w:rsidRDefault="00F07539" w:rsidP="00C26C8D">
            <w:r>
              <w:rPr>
                <w:rFonts w:hint="eastAsia"/>
              </w:rPr>
              <w:t>日常の過ごし方　　□ご家庭　□保育園　□幼稚園</w:t>
            </w:r>
          </w:p>
          <w:p w14:paraId="7D3AC3D3" w14:textId="77777777" w:rsidR="007610B2" w:rsidRDefault="007610B2" w:rsidP="00C26C8D"/>
          <w:p w14:paraId="527765F8" w14:textId="77777777" w:rsidR="007610B2" w:rsidRPr="00F07539" w:rsidRDefault="007610B2" w:rsidP="00C26C8D"/>
        </w:tc>
      </w:tr>
      <w:tr w:rsidR="005147A5" w14:paraId="384C53F5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8"/>
        </w:trPr>
        <w:tc>
          <w:tcPr>
            <w:tcW w:w="2365" w:type="dxa"/>
            <w:vMerge w:val="restart"/>
            <w:tcBorders>
              <w:top w:val="single" w:sz="4" w:space="0" w:color="auto"/>
              <w:right w:val="nil"/>
            </w:tcBorders>
          </w:tcPr>
          <w:p w14:paraId="2ABAF3E0" w14:textId="77777777" w:rsidR="005147A5" w:rsidRPr="008D1B3A" w:rsidRDefault="005147A5" w:rsidP="008D1B3A">
            <w:pPr>
              <w:rPr>
                <w:b/>
              </w:rPr>
            </w:pPr>
            <w:r>
              <w:rPr>
                <w:rFonts w:hint="eastAsia"/>
              </w:rPr>
              <w:t xml:space="preserve">ご利用予定時間　　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3"/>
            <w:tcBorders>
              <w:top w:val="single" w:sz="4" w:space="0" w:color="auto"/>
              <w:right w:val="nil"/>
            </w:tcBorders>
          </w:tcPr>
          <w:p w14:paraId="612A9FC8" w14:textId="77777777" w:rsidR="005147A5" w:rsidRPr="005147A5" w:rsidRDefault="005147A5" w:rsidP="008D1B3A">
            <w:pPr>
              <w:rPr>
                <w:b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409978" w14:textId="4C6F68CA" w:rsidR="005147A5" w:rsidRPr="00F07539" w:rsidRDefault="009820DF" w:rsidP="00B256BD">
            <w:pPr>
              <w:widowControl/>
              <w:jc w:val="left"/>
            </w:pPr>
            <w:r>
              <w:rPr>
                <w:rFonts w:hint="eastAsia"/>
                <w:b/>
              </w:rPr>
              <w:t>８</w:t>
            </w:r>
            <w:r w:rsidR="005147A5" w:rsidRPr="00F07539">
              <w:rPr>
                <w:rFonts w:hint="eastAsia"/>
                <w:b/>
              </w:rPr>
              <w:t>日</w:t>
            </w:r>
            <w:r w:rsidR="005147A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金</w:t>
            </w:r>
            <w:r w:rsidR="005147A5">
              <w:rPr>
                <w:rFonts w:hint="eastAsia"/>
                <w:b/>
              </w:rPr>
              <w:t>）</w:t>
            </w:r>
            <w:r w:rsidR="005147A5" w:rsidRPr="00F07539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 xml:space="preserve">　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>時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 xml:space="preserve">　　　分</w:t>
            </w:r>
            <w:r w:rsidR="005147A5">
              <w:rPr>
                <w:rFonts w:hint="eastAsia"/>
                <w:b/>
              </w:rPr>
              <w:t xml:space="preserve">　～</w:t>
            </w:r>
            <w:r w:rsidR="005147A5" w:rsidRPr="00F07539">
              <w:rPr>
                <w:rFonts w:hint="eastAsia"/>
                <w:b/>
              </w:rPr>
              <w:t xml:space="preserve">　　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 xml:space="preserve">　時　　　　分</w:t>
            </w:r>
          </w:p>
        </w:tc>
      </w:tr>
      <w:tr w:rsidR="005147A5" w14:paraId="7E6D799E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8"/>
        </w:trPr>
        <w:tc>
          <w:tcPr>
            <w:tcW w:w="2365" w:type="dxa"/>
            <w:vMerge/>
            <w:tcBorders>
              <w:top w:val="double" w:sz="4" w:space="0" w:color="auto"/>
              <w:right w:val="nil"/>
            </w:tcBorders>
          </w:tcPr>
          <w:p w14:paraId="633D9CCB" w14:textId="77777777" w:rsidR="005147A5" w:rsidRDefault="005147A5" w:rsidP="008D1B3A"/>
        </w:tc>
        <w:tc>
          <w:tcPr>
            <w:tcW w:w="218" w:type="dxa"/>
            <w:gridSpan w:val="3"/>
            <w:tcBorders>
              <w:top w:val="single" w:sz="4" w:space="0" w:color="auto"/>
              <w:right w:val="nil"/>
            </w:tcBorders>
          </w:tcPr>
          <w:p w14:paraId="4DB4F9D4" w14:textId="77777777" w:rsidR="005147A5" w:rsidRPr="005147A5" w:rsidRDefault="005147A5" w:rsidP="008D1B3A">
            <w:pPr>
              <w:rPr>
                <w:b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10AF0" w14:textId="0876B0F5" w:rsidR="005147A5" w:rsidRDefault="009820DF" w:rsidP="00B256B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９日（土</w:t>
            </w:r>
            <w:r w:rsidR="005147A5">
              <w:rPr>
                <w:rFonts w:hint="eastAsia"/>
                <w:b/>
              </w:rPr>
              <w:t xml:space="preserve">）　　　　</w:t>
            </w:r>
            <w:r>
              <w:rPr>
                <w:rFonts w:hint="eastAsia"/>
                <w:b/>
              </w:rPr>
              <w:t xml:space="preserve">　</w:t>
            </w:r>
            <w:r w:rsidR="005147A5">
              <w:rPr>
                <w:rFonts w:hint="eastAsia"/>
                <w:b/>
              </w:rPr>
              <w:t>時　　　　分　～　　　　時　　　　分</w:t>
            </w:r>
          </w:p>
        </w:tc>
      </w:tr>
      <w:tr w:rsidR="005147A5" w:rsidRPr="005147A5" w14:paraId="112DE4AB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64"/>
        </w:trPr>
        <w:tc>
          <w:tcPr>
            <w:tcW w:w="2365" w:type="dxa"/>
            <w:vMerge/>
            <w:tcBorders>
              <w:bottom w:val="single" w:sz="4" w:space="0" w:color="auto"/>
              <w:right w:val="nil"/>
            </w:tcBorders>
          </w:tcPr>
          <w:p w14:paraId="48DF99D5" w14:textId="77777777" w:rsidR="005147A5" w:rsidRDefault="005147A5" w:rsidP="0073477F"/>
        </w:tc>
        <w:tc>
          <w:tcPr>
            <w:tcW w:w="218" w:type="dxa"/>
            <w:gridSpan w:val="3"/>
            <w:tcBorders>
              <w:bottom w:val="single" w:sz="4" w:space="0" w:color="auto"/>
              <w:right w:val="nil"/>
            </w:tcBorders>
          </w:tcPr>
          <w:p w14:paraId="451D6EE6" w14:textId="77777777" w:rsidR="005147A5" w:rsidRDefault="005147A5" w:rsidP="008D1B3A"/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344453" w14:textId="138805C7" w:rsidR="005147A5" w:rsidRPr="00F07539" w:rsidRDefault="009820DF" w:rsidP="00B256BD">
            <w:pPr>
              <w:rPr>
                <w:b/>
              </w:rPr>
            </w:pPr>
            <w:r>
              <w:rPr>
                <w:rFonts w:hint="eastAsia"/>
                <w:b/>
              </w:rPr>
              <w:t>１０</w:t>
            </w:r>
            <w:r w:rsidR="005147A5" w:rsidRPr="00F07539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>（日</w:t>
            </w:r>
            <w:r w:rsidR="005147A5">
              <w:rPr>
                <w:rFonts w:hint="eastAsia"/>
                <w:b/>
              </w:rPr>
              <w:t>）</w:t>
            </w:r>
            <w:r w:rsidR="005147A5" w:rsidRPr="00F07539">
              <w:rPr>
                <w:rFonts w:hint="eastAsia"/>
                <w:b/>
              </w:rPr>
              <w:t xml:space="preserve">　　　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 xml:space="preserve">時　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 xml:space="preserve">　　分</w:t>
            </w:r>
            <w:r w:rsidR="005147A5">
              <w:rPr>
                <w:rFonts w:hint="eastAsia"/>
                <w:b/>
              </w:rPr>
              <w:t xml:space="preserve">　～　　　　時　　　　分</w:t>
            </w:r>
          </w:p>
        </w:tc>
      </w:tr>
      <w:tr w:rsidR="0081034A" w14:paraId="0019BD08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8"/>
        </w:trPr>
        <w:tc>
          <w:tcPr>
            <w:tcW w:w="2449" w:type="dxa"/>
            <w:gridSpan w:val="3"/>
            <w:tcBorders>
              <w:left w:val="nil"/>
              <w:right w:val="nil"/>
            </w:tcBorders>
          </w:tcPr>
          <w:p w14:paraId="28AA36A9" w14:textId="77777777" w:rsidR="0081034A" w:rsidRDefault="0081034A" w:rsidP="008F46C1"/>
        </w:tc>
        <w:tc>
          <w:tcPr>
            <w:tcW w:w="8277" w:type="dxa"/>
            <w:gridSpan w:val="5"/>
            <w:tcBorders>
              <w:left w:val="nil"/>
              <w:right w:val="nil"/>
            </w:tcBorders>
          </w:tcPr>
          <w:p w14:paraId="24FFB043" w14:textId="77777777" w:rsidR="0081034A" w:rsidRPr="00F07539" w:rsidRDefault="0081034A" w:rsidP="008F46C1">
            <w:pPr>
              <w:rPr>
                <w:b/>
              </w:rPr>
            </w:pPr>
          </w:p>
        </w:tc>
      </w:tr>
      <w:tr w:rsidR="0081034A" w:rsidRPr="00F07539" w14:paraId="15164AC8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262"/>
        </w:trPr>
        <w:tc>
          <w:tcPr>
            <w:tcW w:w="10726" w:type="dxa"/>
            <w:gridSpan w:val="8"/>
            <w:tcBorders>
              <w:top w:val="nil"/>
            </w:tcBorders>
          </w:tcPr>
          <w:p w14:paraId="76758257" w14:textId="77777777" w:rsidR="0081034A" w:rsidRPr="008E0D94" w:rsidRDefault="0081034A" w:rsidP="007610B2">
            <w:pPr>
              <w:rPr>
                <w:b/>
              </w:rPr>
            </w:pPr>
            <w:r w:rsidRPr="008E0D94">
              <w:rPr>
                <w:rFonts w:hint="eastAsia"/>
                <w:b/>
              </w:rPr>
              <w:t>＊事前に</w:t>
            </w:r>
            <w:r w:rsidR="007610B2">
              <w:rPr>
                <w:rFonts w:hint="eastAsia"/>
                <w:b/>
              </w:rPr>
              <w:t>ご</w:t>
            </w:r>
            <w:r w:rsidRPr="008E0D94">
              <w:rPr>
                <w:rFonts w:hint="eastAsia"/>
                <w:b/>
              </w:rPr>
              <w:t>記入しておいて下さい</w:t>
            </w:r>
          </w:p>
        </w:tc>
      </w:tr>
      <w:tr w:rsidR="0081034A" w14:paraId="3DCC8CCE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423"/>
        </w:trPr>
        <w:tc>
          <w:tcPr>
            <w:tcW w:w="10726" w:type="dxa"/>
            <w:gridSpan w:val="8"/>
            <w:tcBorders>
              <w:bottom w:val="single" w:sz="4" w:space="0" w:color="auto"/>
            </w:tcBorders>
          </w:tcPr>
          <w:p w14:paraId="133F8FA2" w14:textId="77777777" w:rsidR="0081034A" w:rsidRDefault="0081034A" w:rsidP="009321B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食事　・ミルク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回　　　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 xml:space="preserve">　　　　時間おき）　　・離乳食　　　　・普通食</w:t>
            </w:r>
          </w:p>
          <w:p w14:paraId="0875FD71" w14:textId="77777777" w:rsidR="0081034A" w:rsidRDefault="0081034A" w:rsidP="009321B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排泄　オムツ・トレーニング中・トイレ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で出来る・補助する）</w:t>
            </w:r>
          </w:p>
          <w:p w14:paraId="31888562" w14:textId="77777777" w:rsidR="0081034A" w:rsidRDefault="0081034A" w:rsidP="008E0D9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お昼寝　　　有　（　　　：　　　頃　　～　　：　　　頃　）　　　　・無</w:t>
            </w:r>
          </w:p>
          <w:p w14:paraId="5D71D651" w14:textId="77777777" w:rsidR="0081034A" w:rsidRDefault="0081034A" w:rsidP="008E0D9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アレルギー・有　（種類、注意点　　　　　　　　　　　　　　　　）　・無　　　　　　　</w:t>
            </w:r>
          </w:p>
          <w:p w14:paraId="7337D9D5" w14:textId="77777777" w:rsidR="007610B2" w:rsidRDefault="007610B2" w:rsidP="007610B2"/>
          <w:p w14:paraId="40ACBC9C" w14:textId="77777777" w:rsidR="007610B2" w:rsidRDefault="007610B2" w:rsidP="007610B2"/>
        </w:tc>
      </w:tr>
      <w:tr w:rsidR="0081034A" w14:paraId="265DEE43" w14:textId="77777777" w:rsidTr="007610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990"/>
        </w:trPr>
        <w:tc>
          <w:tcPr>
            <w:tcW w:w="107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9665" w14:textId="77777777" w:rsidR="0081034A" w:rsidRDefault="0081034A" w:rsidP="00B95089"/>
          <w:p w14:paraId="74909F8B" w14:textId="77777777" w:rsidR="0081034A" w:rsidRDefault="007610B2" w:rsidP="00245E8F">
            <w:r>
              <w:rPr>
                <w:rFonts w:hint="eastAsia"/>
              </w:rPr>
              <w:t>そよかぜ保育室</w:t>
            </w:r>
            <w:r w:rsidR="0081034A">
              <w:rPr>
                <w:rFonts w:hint="eastAsia"/>
              </w:rPr>
              <w:t xml:space="preserve">　</w:t>
            </w:r>
            <w:r w:rsidR="0053373C">
              <w:rPr>
                <w:rFonts w:hint="eastAsia"/>
              </w:rPr>
              <w:t>御中</w:t>
            </w:r>
          </w:p>
          <w:p w14:paraId="6B458544" w14:textId="254191FB" w:rsidR="00C26C8D" w:rsidRDefault="0081034A" w:rsidP="00245E8F">
            <w:r>
              <w:rPr>
                <w:rFonts w:hint="eastAsia"/>
              </w:rPr>
              <w:t xml:space="preserve">　　　　　　　　　　　　　　</w:t>
            </w:r>
            <w:r w:rsidR="00C26C8D">
              <w:rPr>
                <w:rFonts w:hint="eastAsia"/>
              </w:rPr>
              <w:t xml:space="preserve">　　　　</w:t>
            </w:r>
            <w:r w:rsidR="001167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託児</w:t>
            </w:r>
            <w:r w:rsidR="001D749F">
              <w:rPr>
                <w:rFonts w:hint="eastAsia"/>
              </w:rPr>
              <w:t>所</w:t>
            </w:r>
            <w:r>
              <w:rPr>
                <w:rFonts w:hint="eastAsia"/>
              </w:rPr>
              <w:t>の利用にあたり　別紙「利用</w:t>
            </w:r>
            <w:r w:rsidR="0099516F">
              <w:rPr>
                <w:rFonts w:hint="eastAsia"/>
              </w:rPr>
              <w:t>規定</w:t>
            </w:r>
            <w:r>
              <w:rPr>
                <w:rFonts w:hint="eastAsia"/>
              </w:rPr>
              <w:t>」に同意した上で</w:t>
            </w:r>
          </w:p>
          <w:p w14:paraId="65165F96" w14:textId="77777777" w:rsidR="0081034A" w:rsidRDefault="0081034A" w:rsidP="005147A5">
            <w:pPr>
              <w:ind w:firstLineChars="1900" w:firstLine="3990"/>
            </w:pPr>
            <w:r>
              <w:rPr>
                <w:rFonts w:hint="eastAsia"/>
              </w:rPr>
              <w:t>託児サービスの申し込みをいたします。</w:t>
            </w:r>
          </w:p>
        </w:tc>
      </w:tr>
    </w:tbl>
    <w:p w14:paraId="7C8A41F9" w14:textId="3E5D6791" w:rsidR="000E52F0" w:rsidRPr="0081034A" w:rsidRDefault="0081034A" w:rsidP="000E52F0">
      <w:pPr>
        <w:rPr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201</w:t>
      </w:r>
      <w:r w:rsidR="009820DF">
        <w:rPr>
          <w:rFonts w:hint="eastAsia"/>
        </w:rPr>
        <w:t>9</w:t>
      </w:r>
      <w:r>
        <w:rPr>
          <w:rFonts w:hint="eastAsia"/>
        </w:rPr>
        <w:t xml:space="preserve">年　　　月　　　日　　　</w:t>
      </w:r>
      <w:r w:rsidRPr="0081034A">
        <w:rPr>
          <w:rFonts w:hint="eastAsia"/>
          <w:u w:val="single"/>
        </w:rPr>
        <w:t xml:space="preserve">　保護者氏名</w:t>
      </w:r>
      <w:r>
        <w:rPr>
          <w:rFonts w:hint="eastAsia"/>
          <w:u w:val="single"/>
        </w:rPr>
        <w:t xml:space="preserve">　　　　　　　　　　　　　</w:t>
      </w:r>
    </w:p>
    <w:sectPr w:rsidR="000E52F0" w:rsidRPr="0081034A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09D2B" w14:textId="77777777" w:rsidR="00153A6E" w:rsidRDefault="00153A6E" w:rsidP="005147A5">
      <w:r>
        <w:separator/>
      </w:r>
    </w:p>
  </w:endnote>
  <w:endnote w:type="continuationSeparator" w:id="0">
    <w:p w14:paraId="699A5AA3" w14:textId="77777777" w:rsidR="00153A6E" w:rsidRDefault="00153A6E" w:rsidP="005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C92F" w14:textId="77777777" w:rsidR="00153A6E" w:rsidRDefault="00153A6E" w:rsidP="005147A5">
      <w:r>
        <w:separator/>
      </w:r>
    </w:p>
  </w:footnote>
  <w:footnote w:type="continuationSeparator" w:id="0">
    <w:p w14:paraId="040C87AF" w14:textId="77777777" w:rsidR="00153A6E" w:rsidRDefault="00153A6E" w:rsidP="0051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32FC"/>
    <w:multiLevelType w:val="hybridMultilevel"/>
    <w:tmpl w:val="3AAE7F3E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0"/>
    <w:rsid w:val="0002568B"/>
    <w:rsid w:val="000372F4"/>
    <w:rsid w:val="00096540"/>
    <w:rsid w:val="000E52F0"/>
    <w:rsid w:val="00116727"/>
    <w:rsid w:val="00146DAF"/>
    <w:rsid w:val="00153A6E"/>
    <w:rsid w:val="001D749F"/>
    <w:rsid w:val="00245E8F"/>
    <w:rsid w:val="00284BF8"/>
    <w:rsid w:val="002A586C"/>
    <w:rsid w:val="002B6522"/>
    <w:rsid w:val="002C07BB"/>
    <w:rsid w:val="002F7B7B"/>
    <w:rsid w:val="003250E6"/>
    <w:rsid w:val="00342CC8"/>
    <w:rsid w:val="00391AEC"/>
    <w:rsid w:val="004608A2"/>
    <w:rsid w:val="00473122"/>
    <w:rsid w:val="00485D9F"/>
    <w:rsid w:val="005147A5"/>
    <w:rsid w:val="0053373C"/>
    <w:rsid w:val="005363AC"/>
    <w:rsid w:val="005365DE"/>
    <w:rsid w:val="005A3747"/>
    <w:rsid w:val="005F5EFA"/>
    <w:rsid w:val="00670946"/>
    <w:rsid w:val="007610B2"/>
    <w:rsid w:val="0081034A"/>
    <w:rsid w:val="008A1615"/>
    <w:rsid w:val="008D1B3A"/>
    <w:rsid w:val="008D5C04"/>
    <w:rsid w:val="008E0D94"/>
    <w:rsid w:val="008F1862"/>
    <w:rsid w:val="008F46C1"/>
    <w:rsid w:val="009321B8"/>
    <w:rsid w:val="009762F9"/>
    <w:rsid w:val="009820DF"/>
    <w:rsid w:val="0099516F"/>
    <w:rsid w:val="009C3CEC"/>
    <w:rsid w:val="00A41BE0"/>
    <w:rsid w:val="00AE2289"/>
    <w:rsid w:val="00B256BD"/>
    <w:rsid w:val="00B6334A"/>
    <w:rsid w:val="00B95089"/>
    <w:rsid w:val="00C26C8D"/>
    <w:rsid w:val="00CD355D"/>
    <w:rsid w:val="00D308B0"/>
    <w:rsid w:val="00DF6FB7"/>
    <w:rsid w:val="00E40B87"/>
    <w:rsid w:val="00E76BBE"/>
    <w:rsid w:val="00EA7354"/>
    <w:rsid w:val="00EB06FD"/>
    <w:rsid w:val="00EB6810"/>
    <w:rsid w:val="00F07539"/>
    <w:rsid w:val="00F105E8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A79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0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7A5"/>
  </w:style>
  <w:style w:type="paragraph" w:styleId="a7">
    <w:name w:val="footer"/>
    <w:basedOn w:val="a"/>
    <w:link w:val="a8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7A5"/>
  </w:style>
  <w:style w:type="character" w:styleId="a9">
    <w:name w:val="Hyperlink"/>
    <w:basedOn w:val="a0"/>
    <w:uiPriority w:val="99"/>
    <w:unhideWhenUsed/>
    <w:rsid w:val="00A41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B071-AF67-C440-AC06-E40810F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Microsoft Office ユーザー</cp:lastModifiedBy>
  <cp:revision>5</cp:revision>
  <cp:lastPrinted>2014-08-21T02:07:00Z</cp:lastPrinted>
  <dcterms:created xsi:type="dcterms:W3CDTF">2019-05-15T07:35:00Z</dcterms:created>
  <dcterms:modified xsi:type="dcterms:W3CDTF">2019-07-15T02:28:00Z</dcterms:modified>
</cp:coreProperties>
</file>